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01AF1BF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10416ADD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30A958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6BC02A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461936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505CB0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62DD625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</w:p>
        </w:tc>
        <w:tc>
          <w:tcPr>
            <w:tcW w:w="2337" w:type="dxa"/>
          </w:tcPr>
          <w:p w14:paraId="399564EA" w14:textId="692C4845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34D321C" w14:textId="7509DAF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388327E" w14:textId="0EE2BA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6212BD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</w:p>
        </w:tc>
        <w:tc>
          <w:tcPr>
            <w:tcW w:w="2337" w:type="dxa"/>
          </w:tcPr>
          <w:p w14:paraId="4F7EE821" w14:textId="55C0F5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29C11E1" w14:textId="16217AC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866C10D" w14:textId="2B18C6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184683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</w:p>
        </w:tc>
        <w:tc>
          <w:tcPr>
            <w:tcW w:w="2158" w:type="dxa"/>
          </w:tcPr>
          <w:p w14:paraId="2B3B364D" w14:textId="71FF35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199EF3A7" w14:textId="29DDC4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1F612AE" w14:textId="178379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6436731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</w:p>
        </w:tc>
        <w:tc>
          <w:tcPr>
            <w:tcW w:w="2158" w:type="dxa"/>
          </w:tcPr>
          <w:p w14:paraId="42208FC6" w14:textId="66B3539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7638758B" w14:textId="3BD8446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254CC" w14:textId="2E2333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17EB15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</w:p>
        </w:tc>
        <w:tc>
          <w:tcPr>
            <w:tcW w:w="2158" w:type="dxa"/>
          </w:tcPr>
          <w:p w14:paraId="216B476D" w14:textId="089A08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2B9FECA7" w14:textId="72C45B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1468428" w14:textId="38B5B6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2BB7795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30258DA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0290D63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</w:p>
        </w:tc>
        <w:tc>
          <w:tcPr>
            <w:tcW w:w="4499" w:type="dxa"/>
          </w:tcPr>
          <w:p w14:paraId="3C8EC85C" w14:textId="0243C9C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CA951B4" w14:textId="2E9075F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65DED1D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</w:p>
        </w:tc>
        <w:tc>
          <w:tcPr>
            <w:tcW w:w="4499" w:type="dxa"/>
          </w:tcPr>
          <w:p w14:paraId="6023FD58" w14:textId="7DA01D4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BB0F21" w14:textId="770A32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040599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</w:p>
        </w:tc>
        <w:tc>
          <w:tcPr>
            <w:tcW w:w="4499" w:type="dxa"/>
          </w:tcPr>
          <w:p w14:paraId="75D11E49" w14:textId="0975B74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283D42C" w14:textId="5D4384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379CAF9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</w:p>
        </w:tc>
        <w:tc>
          <w:tcPr>
            <w:tcW w:w="3357" w:type="dxa"/>
          </w:tcPr>
          <w:p w14:paraId="6667533F" w14:textId="0513DD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4F19817" w14:textId="789C16C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1109A85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</w:p>
        </w:tc>
        <w:tc>
          <w:tcPr>
            <w:tcW w:w="3357" w:type="dxa"/>
          </w:tcPr>
          <w:p w14:paraId="3CAC2C0D" w14:textId="661A4C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422BA7A" w14:textId="16709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3A8C2C6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</w:p>
        </w:tc>
        <w:tc>
          <w:tcPr>
            <w:tcW w:w="3357" w:type="dxa"/>
          </w:tcPr>
          <w:p w14:paraId="2A30C04B" w14:textId="19F06D4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1C1C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CF04CAE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07427E5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</w:p>
        </w:tc>
        <w:tc>
          <w:tcPr>
            <w:tcW w:w="3960" w:type="dxa"/>
          </w:tcPr>
          <w:p w14:paraId="741EAE25" w14:textId="732EBC9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6AFB0D8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</w:p>
        </w:tc>
        <w:tc>
          <w:tcPr>
            <w:tcW w:w="3357" w:type="dxa"/>
          </w:tcPr>
          <w:p w14:paraId="2B9E616C" w14:textId="6366A0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3362" w14:textId="77777777" w:rsidR="00DA7F29" w:rsidRDefault="00DA7F29" w:rsidP="00A45900">
      <w:pPr>
        <w:spacing w:after="0" w:line="240" w:lineRule="auto"/>
      </w:pPr>
      <w:r>
        <w:separator/>
      </w:r>
    </w:p>
  </w:endnote>
  <w:endnote w:type="continuationSeparator" w:id="0">
    <w:p w14:paraId="0F13420F" w14:textId="77777777" w:rsidR="00DA7F29" w:rsidRDefault="00DA7F29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panose1 w:val="020B0804030504040204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946A" w14:textId="77777777" w:rsidR="00DA7F29" w:rsidRDefault="00DA7F29" w:rsidP="00A45900">
      <w:pPr>
        <w:spacing w:after="0" w:line="240" w:lineRule="auto"/>
      </w:pPr>
      <w:r>
        <w:separator/>
      </w:r>
    </w:p>
  </w:footnote>
  <w:footnote w:type="continuationSeparator" w:id="0">
    <w:p w14:paraId="35F930B0" w14:textId="77777777" w:rsidR="00DA7F29" w:rsidRDefault="00DA7F29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00000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00000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00000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12086"/>
    <w:rsid w:val="00051BBD"/>
    <w:rsid w:val="00062924"/>
    <w:rsid w:val="000B1D8D"/>
    <w:rsid w:val="000E09BF"/>
    <w:rsid w:val="00196BDC"/>
    <w:rsid w:val="001C7988"/>
    <w:rsid w:val="001E3B01"/>
    <w:rsid w:val="00221F4A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47037"/>
    <w:rsid w:val="00563A4A"/>
    <w:rsid w:val="005D225C"/>
    <w:rsid w:val="005E66B0"/>
    <w:rsid w:val="00600EFB"/>
    <w:rsid w:val="00663923"/>
    <w:rsid w:val="00680930"/>
    <w:rsid w:val="007208CC"/>
    <w:rsid w:val="00782A6A"/>
    <w:rsid w:val="007A2B84"/>
    <w:rsid w:val="007A5EFF"/>
    <w:rsid w:val="007D3937"/>
    <w:rsid w:val="007E245E"/>
    <w:rsid w:val="00807078"/>
    <w:rsid w:val="00817DFF"/>
    <w:rsid w:val="00867DA5"/>
    <w:rsid w:val="008B637B"/>
    <w:rsid w:val="009015DA"/>
    <w:rsid w:val="00917E1A"/>
    <w:rsid w:val="00976E88"/>
    <w:rsid w:val="00997D19"/>
    <w:rsid w:val="009C6F99"/>
    <w:rsid w:val="009E29C2"/>
    <w:rsid w:val="00A20DF2"/>
    <w:rsid w:val="00A43B3F"/>
    <w:rsid w:val="00A45900"/>
    <w:rsid w:val="00AA5EDD"/>
    <w:rsid w:val="00AC3AD0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E04BF"/>
    <w:rsid w:val="00D557CA"/>
    <w:rsid w:val="00DA7F29"/>
    <w:rsid w:val="00DD7D4F"/>
    <w:rsid w:val="00E70D05"/>
    <w:rsid w:val="00E7291A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92</Words>
  <Characters>2238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Mohammed M. Amer</cp:lastModifiedBy>
  <cp:revision>4</cp:revision>
  <cp:lastPrinted>2022-09-11T07:00:00Z</cp:lastPrinted>
  <dcterms:created xsi:type="dcterms:W3CDTF">2022-09-11T08:21:00Z</dcterms:created>
  <dcterms:modified xsi:type="dcterms:W3CDTF">2022-09-11T08:41:00Z</dcterms:modified>
</cp:coreProperties>
</file>